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struction and Scale Drawing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701268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nstruct an angle of 6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0588205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nstruct the perpendicular bisector of the line AB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12333916912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2333916912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708788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Construct the angle bisector of angle ABC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12333916912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2333916912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4924795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onstruct a perpendicular to AB at the point C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3" name="Picture 3" descr="http://www.mathster.com/course/simgs/123339169128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23339169128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5430587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Construct a perpendicular from point C to AB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4" name="Picture 4" descr="http://www.mathster.com/course/simgs/123339169128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23339169128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4039412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Construct triangle ABC with sides of length 7.8 cm as </w:t>
            </w:r>
            <w:r>
              <w:rPr>
                <w:rFonts w:eastAsia="Times New Roman"/>
              </w:rPr>
              <w:t>shown in the diagram below (not drawn to scale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12333916912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2333916912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Measure the perpendicular height of your construction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7833744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Construct a triangle ABC with a base length AB = 8.1 cm and sides AC = 6 cm and BC = 6 cm as shown in the diagram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123339169128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23339169128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Measure the perpendicular height of your construction from the base AB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6450152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Construct a triangle ABC with a base length AB = 8.3 cm and sides AC = 6.7 cm and BC = 5.4 cm as shown in the diagram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123339169128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23339169128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Measure the perpendicular height of your construction from the base AB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8746841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 xml:space="preserve">Construct </w:t>
            </w:r>
            <w:r>
              <w:rPr>
                <w:rFonts w:eastAsia="Times New Roman"/>
              </w:rPr>
              <w:t>triangle ABC where base AB = 8.5 cm, AC = 6 cm and angle BAC = 4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as shown in the diagram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123339169128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123339169128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) Measure the length BC of your construction, giving your answer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b) Measure angle ABC on your construction, giving your answer to the nearest degre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2162057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Construct a triangle ABC with a base length AB = 8.3 cm and sides AC = 5.3 cm and BC = 6 c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Measure the perpendicular height from the base AB in </w:t>
            </w:r>
            <w:proofErr w:type="spellStart"/>
            <w:r>
              <w:rPr>
                <w:rFonts w:eastAsia="Times New Roman"/>
              </w:rPr>
              <w:t>centimetres</w:t>
            </w:r>
            <w:proofErr w:type="spellEnd"/>
            <w:r>
              <w:rPr>
                <w:rFonts w:eastAsia="Times New Roman"/>
              </w:rPr>
              <w:t xml:space="preserve"> (to the nearest mm)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8771146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 xml:space="preserve">The diagram shows a field with length 24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nd width 18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9" name="Picture 9" descr="http://www.mathster.com/course/simgs/123339169128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123339169128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Use a scale of 1 cm to 20 m to make an accurate scale drawing of the field.</w:t>
            </w:r>
            <w:r>
              <w:rPr>
                <w:rFonts w:eastAsia="Times New Roman"/>
              </w:rPr>
              <w:br/>
              <w:t>Find the diag</w:t>
            </w:r>
            <w:r>
              <w:rPr>
                <w:rFonts w:eastAsia="Times New Roman"/>
              </w:rPr>
              <w:t>onal distance across the field.</w:t>
            </w:r>
            <w:r>
              <w:rPr>
                <w:rFonts w:eastAsia="Times New Roman"/>
              </w:rPr>
              <w:br/>
              <w:t xml:space="preserve">Give your answer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D7F79">
            <w:pPr>
              <w:spacing w:after="240"/>
              <w:divId w:val="12075710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The diagram shows a sketch of a triangle ABC with base length AB = 30 m and sides AC = 15 m and BC = 18 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123339169128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123339169128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Use a scale of 1 cm to 3 m to make an accurate scale drawing of th</w:t>
            </w:r>
            <w:r>
              <w:rPr>
                <w:rFonts w:eastAsia="Times New Roman"/>
              </w:rPr>
              <w:t>e triangle.</w:t>
            </w:r>
            <w:r>
              <w:rPr>
                <w:rFonts w:eastAsia="Times New Roman"/>
              </w:rPr>
              <w:br/>
              <w:t>Find the perpendicular height from the base AB of the triangle by measuring your construction.</w:t>
            </w:r>
            <w:r>
              <w:rPr>
                <w:rFonts w:eastAsia="Times New Roman"/>
              </w:rPr>
              <w:br/>
              <w:t xml:space="preserve">Give your answer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D7F7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D7F79">
      <w:pPr>
        <w:spacing w:after="240"/>
        <w:divId w:val="135634542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struction and Scale Drawing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2"/>
        <w:gridCol w:w="5685"/>
      </w:tblGrid>
      <w:tr w:rsidR="00000000">
        <w:trPr>
          <w:divId w:val="1356345426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D7F79">
            <w:pPr>
              <w:spacing w:after="0"/>
              <w:divId w:val="17804476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1" name="Picture 11" descr="http://www.mathster.com/course/simgs/123339169128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123339169128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D7F79">
            <w:pPr>
              <w:spacing w:after="0"/>
              <w:divId w:val="12735915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2" name="Picture 12" descr="http://www.mathster.com/course/simgs/123339169128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123339169128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D7F79">
            <w:pPr>
              <w:spacing w:after="0"/>
              <w:divId w:val="3917389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3" name="Picture 13" descr="http://www.mathster.com/course/simgs/123339169128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123339169128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D7F79">
            <w:pPr>
              <w:spacing w:after="0"/>
              <w:divId w:val="15690297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4" name="Picture 14" descr="http://www.mathster.com/course/simgs/123339169128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123339169128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DD7F79">
            <w:pPr>
              <w:spacing w:after="0"/>
              <w:divId w:val="3264453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5" name="Picture 15" descr="http://www.mathster.com/course/simgs/123339169128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123339169128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D7F79">
            <w:pPr>
              <w:spacing w:after="0"/>
              <w:divId w:val="1652453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erpendicular height = 6.8 cm</w:t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D7F79">
            <w:pPr>
              <w:spacing w:after="0"/>
              <w:divId w:val="16656266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erpendicular height = 4.4 cm</w:t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D7F79">
            <w:pPr>
              <w:spacing w:after="0"/>
              <w:divId w:val="20775097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erpendicular height = 4.3 cm</w:t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D7F79">
            <w:pPr>
              <w:spacing w:after="0"/>
              <w:divId w:val="5124940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a) BC = 6.1 cm, b) angle ABC = 4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D7F79">
            <w:pPr>
              <w:spacing w:after="0"/>
              <w:divId w:val="1940765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Perpendicular height = 3.8 cm</w:t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D7F79">
            <w:pPr>
              <w:spacing w:after="0"/>
              <w:divId w:val="8232740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Diagonal distance = 300 m</w:t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5634542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D7F79">
            <w:pPr>
              <w:spacing w:after="0"/>
              <w:divId w:val="10407437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Perpendicular height = 7 m</w:t>
            </w:r>
          </w:p>
          <w:p w:rsidR="00000000" w:rsidRDefault="00DD7F7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D7F7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D7F79">
      <w:pPr>
        <w:spacing w:after="0" w:line="240" w:lineRule="auto"/>
        <w:divId w:val="1356345426"/>
        <w:rPr>
          <w:rFonts w:eastAsia="Times New Roman"/>
        </w:rPr>
      </w:pPr>
    </w:p>
    <w:sectPr w:rsidR="00000000" w:rsidSect="009049C8">
      <w:footerReference w:type="default" r:id="rId23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97FE8"/>
    <w:rsid w:val="00B60680"/>
    <w:rsid w:val="00C62009"/>
    <w:rsid w:val="00C92B09"/>
    <w:rsid w:val="00CA2374"/>
    <w:rsid w:val="00D15F96"/>
    <w:rsid w:val="00DD7F79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542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F791-7555-4E2A-9876-6DE4D1BC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38:00Z</dcterms:created>
  <dcterms:modified xsi:type="dcterms:W3CDTF">2016-07-12T11:38:00Z</dcterms:modified>
</cp:coreProperties>
</file>